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83" w:rsidRDefault="00022E1F" w:rsidP="00DF67F4">
      <w:pPr>
        <w:ind w:hanging="1701"/>
      </w:pPr>
      <w:r w:rsidRPr="00022E1F">
        <w:rPr>
          <w:noProof/>
          <w:lang w:eastAsia="ru-RU"/>
        </w:rPr>
        <w:drawing>
          <wp:inline distT="0" distB="0" distL="0" distR="0" wp14:anchorId="1916DBBC" wp14:editId="1CF876B8">
            <wp:extent cx="7553325" cy="10715625"/>
            <wp:effectExtent l="0" t="0" r="9525" b="9525"/>
            <wp:docPr id="1" name="Рисунок 1" descr="Ð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221" cy="1071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3783" w:rsidSect="00DF67F4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23" w:rsidRDefault="00484E23" w:rsidP="00022E1F">
      <w:pPr>
        <w:spacing w:after="0" w:line="240" w:lineRule="auto"/>
      </w:pPr>
      <w:r>
        <w:separator/>
      </w:r>
    </w:p>
  </w:endnote>
  <w:endnote w:type="continuationSeparator" w:id="0">
    <w:p w:rsidR="00484E23" w:rsidRDefault="00484E23" w:rsidP="0002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23" w:rsidRDefault="00484E23" w:rsidP="00022E1F">
      <w:pPr>
        <w:spacing w:after="0" w:line="240" w:lineRule="auto"/>
      </w:pPr>
      <w:r>
        <w:separator/>
      </w:r>
    </w:p>
  </w:footnote>
  <w:footnote w:type="continuationSeparator" w:id="0">
    <w:p w:rsidR="00484E23" w:rsidRDefault="00484E23" w:rsidP="00022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81"/>
    <w:rsid w:val="00022E1F"/>
    <w:rsid w:val="00484E23"/>
    <w:rsid w:val="005A5B81"/>
    <w:rsid w:val="0075763A"/>
    <w:rsid w:val="00DF67F4"/>
    <w:rsid w:val="00E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E1F"/>
  </w:style>
  <w:style w:type="paragraph" w:styleId="a7">
    <w:name w:val="footer"/>
    <w:basedOn w:val="a"/>
    <w:link w:val="a8"/>
    <w:uiPriority w:val="99"/>
    <w:unhideWhenUsed/>
    <w:rsid w:val="0002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E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E1F"/>
  </w:style>
  <w:style w:type="paragraph" w:styleId="a7">
    <w:name w:val="footer"/>
    <w:basedOn w:val="a"/>
    <w:link w:val="a8"/>
    <w:uiPriority w:val="99"/>
    <w:unhideWhenUsed/>
    <w:rsid w:val="0002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B76B-F0F8-4B8D-94E7-01321F6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ik</dc:creator>
  <cp:keywords/>
  <dc:description/>
  <cp:lastModifiedBy>Shurik</cp:lastModifiedBy>
  <cp:revision>4</cp:revision>
  <cp:lastPrinted>2018-11-26T18:44:00Z</cp:lastPrinted>
  <dcterms:created xsi:type="dcterms:W3CDTF">2018-11-21T19:48:00Z</dcterms:created>
  <dcterms:modified xsi:type="dcterms:W3CDTF">2018-11-26T18:45:00Z</dcterms:modified>
</cp:coreProperties>
</file>